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F51D59" w:rsidRPr="00F51D59" w:rsidTr="00F51D5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1D59" w:rsidRPr="00F51D59" w:rsidRDefault="00F51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1D59" w:rsidRPr="00F51D59" w:rsidRDefault="00F51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AGASKAR</w:t>
            </w:r>
          </w:p>
          <w:p w:rsidR="00F51D59" w:rsidRPr="00F51D59" w:rsidRDefault="00F51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1D59" w:rsidRPr="00F51D59" w:rsidTr="00F51D5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51D59" w:rsidRPr="00F51D59" w:rsidRDefault="00F51D59" w:rsidP="00F51D5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51D59">
              <w:rPr>
                <w:b/>
                <w:bCs/>
              </w:rPr>
              <w:t>Urzędowa nazwa państwa:</w:t>
            </w:r>
          </w:p>
        </w:tc>
      </w:tr>
      <w:tr w:rsidR="00F51D59" w:rsidRPr="00F51D59" w:rsidTr="00F51D5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1D59" w:rsidRPr="00F51D59" w:rsidRDefault="00F51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1D59" w:rsidRPr="00F51D59" w:rsidRDefault="00F51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MADAGASKARU</w:t>
            </w:r>
          </w:p>
          <w:p w:rsidR="00F51D59" w:rsidRPr="00F51D59" w:rsidRDefault="00F51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1D59" w:rsidRPr="00F51D59" w:rsidTr="00F51D5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51D59" w:rsidRPr="00F51D59" w:rsidRDefault="00F51D59" w:rsidP="00F51D5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51D59">
              <w:rPr>
                <w:b/>
                <w:bCs/>
              </w:rPr>
              <w:t>Placówka w Polsce:</w:t>
            </w:r>
          </w:p>
        </w:tc>
      </w:tr>
      <w:tr w:rsidR="00F51D59" w:rsidRPr="00F51D59" w:rsidTr="00F51D5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1D59" w:rsidRPr="00F51D59" w:rsidRDefault="00F51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1D59" w:rsidRPr="005B67CD" w:rsidRDefault="005B67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F51D59" w:rsidRPr="00F51D59" w:rsidRDefault="00F51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1D59" w:rsidRPr="00F51D59" w:rsidTr="00F51D5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51D59" w:rsidRPr="00F51D59" w:rsidRDefault="00F51D59" w:rsidP="00F51D5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51D59">
              <w:rPr>
                <w:b/>
                <w:bCs/>
              </w:rPr>
              <w:t>Polska placówka za granicą:</w:t>
            </w:r>
          </w:p>
        </w:tc>
      </w:tr>
      <w:tr w:rsidR="00F51D59" w:rsidRPr="00F51D59" w:rsidTr="00F51D5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1D59" w:rsidRPr="00F51D59" w:rsidRDefault="00F51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59" w:rsidRPr="00F51D59" w:rsidRDefault="00F51D59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F51D59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F51D59" w:rsidRPr="00F51D59" w:rsidRDefault="00F51D59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Madagaskar</w:t>
            </w:r>
            <w:r w:rsidRPr="00F51D59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Nairobi (Kenia).</w:t>
            </w:r>
          </w:p>
          <w:p w:rsidR="00F51D59" w:rsidRPr="00F51D59" w:rsidRDefault="00F51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59" w:rsidRPr="00F51D59" w:rsidRDefault="00F51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59" w:rsidRPr="00F51D59" w:rsidTr="00F51D5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51D59" w:rsidRPr="00F51D59" w:rsidRDefault="00F51D59" w:rsidP="00F51D5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51D59">
              <w:rPr>
                <w:b/>
                <w:bCs/>
              </w:rPr>
              <w:t>Podstawy prawne współpracy w sprawach karnych:</w:t>
            </w:r>
          </w:p>
        </w:tc>
      </w:tr>
      <w:tr w:rsidR="00F51D59" w:rsidRPr="00F51D59" w:rsidTr="00F51D5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1D59" w:rsidRPr="00F51D59" w:rsidRDefault="00F51D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59" w:rsidRPr="00F51D59" w:rsidRDefault="00EC28E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F51D59" w:rsidRPr="00F51D59" w:rsidRDefault="00F51D5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D59" w:rsidRPr="00F51D59" w:rsidRDefault="00F51D5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59" w:rsidRPr="00F51D59" w:rsidRDefault="00F51D5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59" w:rsidRPr="00F51D59" w:rsidRDefault="00F51D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59" w:rsidRPr="00F51D59" w:rsidTr="00F51D5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51D59" w:rsidRPr="00F51D59" w:rsidRDefault="002C6FD3" w:rsidP="00F51D59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F51D59" w:rsidRPr="00F51D59">
              <w:rPr>
                <w:b/>
              </w:rPr>
              <w:t>sektorowe:</w:t>
            </w:r>
          </w:p>
        </w:tc>
      </w:tr>
      <w:tr w:rsidR="00F51D59" w:rsidRPr="00F51D59" w:rsidTr="00F51D5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1D59" w:rsidRPr="00F51D59" w:rsidRDefault="00F51D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59" w:rsidRPr="00F51D59" w:rsidRDefault="00F51D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59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33B9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51D59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F51D59" w:rsidRPr="00F51D59" w:rsidRDefault="00F51D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59" w:rsidRPr="00F51D59" w:rsidRDefault="00F51D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51D5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333B9F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F51D5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33B9F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F51D5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333B9F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F51D59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F51D59" w:rsidRPr="00F51D59" w:rsidRDefault="00F51D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F51D59" w:rsidRDefault="001C51C7" w:rsidP="00F51D59"/>
    <w:sectPr w:rsidR="001C51C7" w:rsidRPr="00F51D59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15" w:rsidRDefault="00CD4A15" w:rsidP="00EA1DA5">
      <w:r>
        <w:separator/>
      </w:r>
    </w:p>
  </w:endnote>
  <w:endnote w:type="continuationSeparator" w:id="0">
    <w:p w:rsidR="00CD4A15" w:rsidRDefault="00CD4A15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7CD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5B67CD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15" w:rsidRDefault="00CD4A15" w:rsidP="00EA1DA5">
      <w:r>
        <w:separator/>
      </w:r>
    </w:p>
  </w:footnote>
  <w:footnote w:type="continuationSeparator" w:id="0">
    <w:p w:rsidR="00CD4A15" w:rsidRDefault="00CD4A15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7D4"/>
    <w:multiLevelType w:val="multilevel"/>
    <w:tmpl w:val="08C0FF6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7843"/>
    <w:multiLevelType w:val="multilevel"/>
    <w:tmpl w:val="FD960B8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5"/>
  </w:num>
  <w:num w:numId="27">
    <w:abstractNumId w:val="20"/>
  </w:num>
  <w:num w:numId="28">
    <w:abstractNumId w:val="18"/>
  </w:num>
  <w:num w:numId="29">
    <w:abstractNumId w:val="1"/>
  </w:num>
  <w:num w:numId="30">
    <w:abstractNumId w:val="30"/>
  </w:num>
  <w:num w:numId="31">
    <w:abstractNumId w:val="24"/>
  </w:num>
  <w:num w:numId="32">
    <w:abstractNumId w:val="6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3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</w:num>
  <w:num w:numId="43">
    <w:abstractNumId w:val="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3A02"/>
    <w:rsid w:val="00104D2C"/>
    <w:rsid w:val="00110404"/>
    <w:rsid w:val="00135344"/>
    <w:rsid w:val="001C1227"/>
    <w:rsid w:val="001C51C7"/>
    <w:rsid w:val="001F3746"/>
    <w:rsid w:val="001F6F43"/>
    <w:rsid w:val="002013A9"/>
    <w:rsid w:val="00210BB2"/>
    <w:rsid w:val="00244153"/>
    <w:rsid w:val="0026548E"/>
    <w:rsid w:val="002A6151"/>
    <w:rsid w:val="002C6FD3"/>
    <w:rsid w:val="002D1E63"/>
    <w:rsid w:val="00333B9F"/>
    <w:rsid w:val="0033549E"/>
    <w:rsid w:val="003B1743"/>
    <w:rsid w:val="003B5DD6"/>
    <w:rsid w:val="003C0C0D"/>
    <w:rsid w:val="003F00B8"/>
    <w:rsid w:val="003F3E39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5B67CD"/>
    <w:rsid w:val="006066D4"/>
    <w:rsid w:val="0060753B"/>
    <w:rsid w:val="006156E8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A10785"/>
    <w:rsid w:val="00A14B66"/>
    <w:rsid w:val="00A61768"/>
    <w:rsid w:val="00A62AF6"/>
    <w:rsid w:val="00A65D93"/>
    <w:rsid w:val="00A74642"/>
    <w:rsid w:val="00A95B9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44D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CD4A15"/>
    <w:rsid w:val="00D1070B"/>
    <w:rsid w:val="00D127AB"/>
    <w:rsid w:val="00D169DD"/>
    <w:rsid w:val="00D34FEE"/>
    <w:rsid w:val="00D611FA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C28E8"/>
    <w:rsid w:val="00EE797B"/>
    <w:rsid w:val="00EF5369"/>
    <w:rsid w:val="00F3171C"/>
    <w:rsid w:val="00F4492F"/>
    <w:rsid w:val="00F51D59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7A61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F51D59"/>
    <w:pPr>
      <w:numPr>
        <w:numId w:val="43"/>
      </w:numPr>
    </w:pPr>
  </w:style>
  <w:style w:type="numbering" w:customStyle="1" w:styleId="WWNum4">
    <w:name w:val="WWNum4"/>
    <w:rsid w:val="00F51D59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51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5452-8FDD-400E-B188-17247243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8</cp:revision>
  <dcterms:created xsi:type="dcterms:W3CDTF">2020-03-27T11:59:00Z</dcterms:created>
  <dcterms:modified xsi:type="dcterms:W3CDTF">2020-05-26T07:33:00Z</dcterms:modified>
</cp:coreProperties>
</file>